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836"/>
        <w:gridCol w:w="1332"/>
        <w:gridCol w:w="1356"/>
        <w:gridCol w:w="1330"/>
        <w:gridCol w:w="1330"/>
        <w:gridCol w:w="1330"/>
        <w:gridCol w:w="1330"/>
      </w:tblGrid>
      <w:tr w:rsidR="00C27E95" w:rsidRPr="00C27E95" w:rsidTr="00C27E95">
        <w:trPr>
          <w:trHeight w:val="300"/>
        </w:trPr>
        <w:tc>
          <w:tcPr>
            <w:tcW w:w="8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E95" w:rsidRPr="00C27E95" w:rsidRDefault="00C27E95" w:rsidP="00EA2CF8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10"/>
        </w:trPr>
        <w:tc>
          <w:tcPr>
            <w:tcW w:w="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31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03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 SECRETARÍA DE MEDIO AMBIENT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6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1,379.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1,379.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140.8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360.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878.68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9,73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258.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2,258.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728.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859.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671.01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6,51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7,926.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7,926.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0,045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5,992.8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887.99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61,08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1,848.7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51,848.7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862.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61,258.9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6,727.41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5,59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8,788.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8,788.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761.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416.8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610.97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70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46.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846.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23.7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013.9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08.53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7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173.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73.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0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8.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9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485.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485.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95.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10.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78.79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8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45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45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08.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98.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39.1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32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73.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673.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75.8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56.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41.4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65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855.9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855.9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46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45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063.63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52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79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79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84.7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63.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1.3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72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939.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939.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34.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68.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36.42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1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829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829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97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068.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,068.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650.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283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34.79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4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67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67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90.9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3.8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2.79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2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4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16.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16.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65.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51.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9.8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5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6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178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78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78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37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,341.7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341.7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896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998.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446.72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44.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444.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53.6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8.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32.73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2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03.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03.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3.8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55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94.39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4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K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0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4.6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994.6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32.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09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53.23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54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67.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67.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13.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92.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61.57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,645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,645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025.9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99.6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119.65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3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66.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66.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78.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24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63.35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6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643.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643.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55.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499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387.89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85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596.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96.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17.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13.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65.34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7,62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,939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939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428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794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16.64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7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15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15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22.8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9.9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52.18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54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453.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453.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25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26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01.92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51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1,379.9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1,379.9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140.8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360.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878.67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30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071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071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92.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49.14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1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2.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52.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2.9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41.9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7.23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1,27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853.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853.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08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5,510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33.9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411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249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249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25.8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085.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138.45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35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607.8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607.8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91.6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095.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21.04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4,77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430.7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1,430.7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610.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480.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339.81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49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142.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142.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59.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84.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297.94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373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94.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94.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90.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7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6.38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5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68,65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20,307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20,307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4,768.7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8,369.8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7,168.62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881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739.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739.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563.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76.2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0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40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40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40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578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17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44.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44.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48.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03.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2.5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9,887.8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9,887.8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408.6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479.24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6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67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67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49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64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2.68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4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8,448.7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8,448.7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9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829.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5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89.6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89.6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59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29.96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4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6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6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6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00.9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00.9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00.9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13.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13.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4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19.2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89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9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92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94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94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94.97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6.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96.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96.1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82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41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400.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400.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79.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721.21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4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681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81.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8.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12.72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9,58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2,400.6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2,400.6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,6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,926.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,874.6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150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150.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875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5.3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64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77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7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7.68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89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89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24.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64.8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1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652.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175.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76.25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5.6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5.6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5.69</w:t>
            </w:r>
          </w:p>
        </w:tc>
      </w:tr>
      <w:tr w:rsidR="00C27E95" w:rsidRPr="00C27E95" w:rsidTr="00C27E95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92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92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92.4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454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42.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142.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41.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00.84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5,18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610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2,610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728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882.28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887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87.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87.28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65,04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3,555.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3,555.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4,702.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8,998.8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9,853.9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368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,25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25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67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35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47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318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18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54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64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93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529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529.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41.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75.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412.75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28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206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206.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9.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48.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888.48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87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087.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087.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87.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0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867.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867.8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16.9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75.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75.44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755.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755.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755.55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5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26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91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9,91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9,916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0,96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0.7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0.7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7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6.9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.4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407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8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31.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31.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1.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7.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2.51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00.00</w:t>
            </w:r>
          </w:p>
        </w:tc>
      </w:tr>
      <w:tr w:rsidR="00C27E95" w:rsidRPr="00C27E95" w:rsidTr="00C27E95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4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4.00</w:t>
            </w:r>
          </w:p>
        </w:tc>
      </w:tr>
      <w:tr w:rsidR="00C27E95" w:rsidRPr="00C27E95" w:rsidTr="00C27E95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68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38.7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38.7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61.9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78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02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268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1,268.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7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496.4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67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20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69.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69.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73.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96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47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4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4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93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44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46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46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42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,53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5,535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8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252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801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8,82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2,461.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2,461.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728.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0,552.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4,180.51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93,63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1,800.9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1,800.9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0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1,8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6,950.9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4000 TRANSFERENCIA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93,63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1,800.9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1,800.9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05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1,8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6,950.9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01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81.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81.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08.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2.32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40.00</w:t>
            </w:r>
          </w:p>
        </w:tc>
      </w:tr>
      <w:tr w:rsidR="00C27E95" w:rsidRPr="00C27E95" w:rsidTr="00C27E95">
        <w:trPr>
          <w:trHeight w:val="45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2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911.7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911.7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11.7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00.0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99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99.6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88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11.6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6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86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86.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45.7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40.96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9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1,04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6,199.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6,199.6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60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6,599.67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AGROPECUARI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6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7E95" w:rsidRPr="00C27E95" w:rsidTr="00C27E95">
        <w:trPr>
          <w:trHeight w:val="22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7,901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69,918.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69,918.8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754.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6,164.61</w:t>
            </w:r>
          </w:p>
        </w:tc>
      </w:tr>
      <w:tr w:rsidR="00C27E95" w:rsidRPr="00C27E95" w:rsidTr="00C27E9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7E95" w:rsidRPr="00C27E95" w:rsidTr="00C27E95">
        <w:trPr>
          <w:trHeight w:val="345"/>
        </w:trPr>
        <w:tc>
          <w:tcPr>
            <w:tcW w:w="4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1 SECRETARÍA DE MEDIO AMBIEN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04,055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18,043.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18,043.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30,249.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13,475.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C27E95" w:rsidRPr="00C27E95" w:rsidRDefault="00C27E95" w:rsidP="00C27E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7E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74,318.60</w:t>
            </w:r>
          </w:p>
        </w:tc>
      </w:tr>
    </w:tbl>
    <w:p w:rsidR="00F219E1" w:rsidRDefault="00F219E1" w:rsidP="000045F0">
      <w:pPr>
        <w:jc w:val="center"/>
        <w:rPr>
          <w:b/>
        </w:rPr>
      </w:pPr>
    </w:p>
    <w:p w:rsidR="00F219E1" w:rsidRDefault="00F219E1" w:rsidP="000045F0">
      <w:pPr>
        <w:jc w:val="center"/>
        <w:rPr>
          <w:b/>
        </w:rPr>
      </w:pPr>
    </w:p>
    <w:p w:rsidR="00B1350D" w:rsidRDefault="00B1350D" w:rsidP="000045F0">
      <w:pPr>
        <w:jc w:val="center"/>
        <w:rPr>
          <w:b/>
        </w:rPr>
      </w:pPr>
    </w:p>
    <w:p w:rsidR="00405BEE" w:rsidRDefault="00405BEE" w:rsidP="000045F0">
      <w:pPr>
        <w:jc w:val="center"/>
        <w:rPr>
          <w:b/>
        </w:rPr>
      </w:pPr>
    </w:p>
    <w:p w:rsidR="00D347AF" w:rsidRDefault="00D347AF" w:rsidP="00F26C4A">
      <w:pPr>
        <w:jc w:val="center"/>
      </w:pPr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4A" w:rsidRDefault="00F26C4A" w:rsidP="00EA5418">
      <w:pPr>
        <w:spacing w:after="0" w:line="240" w:lineRule="auto"/>
      </w:pPr>
      <w:r>
        <w:separator/>
      </w:r>
    </w:p>
  </w:endnote>
  <w:endnote w:type="continuationSeparator" w:id="0">
    <w:p w:rsidR="00F26C4A" w:rsidRDefault="00F26C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C4A" w:rsidRPr="0013011C" w:rsidRDefault="00F26C4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489B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26C4A" w:rsidRDefault="00F26C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C4A" w:rsidRPr="008E3652" w:rsidRDefault="00F26C4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F78D2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4A" w:rsidRDefault="00F26C4A" w:rsidP="00EA5418">
      <w:pPr>
        <w:spacing w:after="0" w:line="240" w:lineRule="auto"/>
      </w:pPr>
      <w:r>
        <w:separator/>
      </w:r>
    </w:p>
  </w:footnote>
  <w:footnote w:type="continuationSeparator" w:id="0">
    <w:p w:rsidR="00F26C4A" w:rsidRDefault="00F26C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C4A" w:rsidRDefault="00F26C4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C4A" w:rsidRDefault="00F26C4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26C4A" w:rsidRDefault="00F26C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26C4A" w:rsidRPr="00275FC6" w:rsidRDefault="00F26C4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C4A" w:rsidRDefault="00F26C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F26C4A" w:rsidRDefault="00F26C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26C4A" w:rsidRPr="00275FC6" w:rsidRDefault="00F26C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26C4A" w:rsidRDefault="00F26C4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26C4A" w:rsidRDefault="00F26C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26C4A" w:rsidRPr="00275FC6" w:rsidRDefault="00F26C4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26C4A" w:rsidRDefault="00F26C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F26C4A" w:rsidRDefault="00F26C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26C4A" w:rsidRPr="00275FC6" w:rsidRDefault="00F26C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4295D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C4A" w:rsidRPr="0013011C" w:rsidRDefault="00F26C4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93D37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CF8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26C4A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851A2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FCDA-3715-4517-A9E1-9CAED7E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1-06T23:49:00Z</dcterms:created>
  <dcterms:modified xsi:type="dcterms:W3CDTF">2023-11-06T23:49:00Z</dcterms:modified>
</cp:coreProperties>
</file>